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307BE05E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B8605F" w:rsidRPr="00B8605F">
        <w:t>Budowa drogi wewnętrznej transportu rolniczego dz. 388 w Raciborowicach Górnych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238DB378" w14:textId="77777777" w:rsidR="003470EA" w:rsidRDefault="003470EA" w:rsidP="003470EA">
      <w:pPr>
        <w:pStyle w:val="Akapitzlist"/>
        <w:numPr>
          <w:ilvl w:val="0"/>
          <w:numId w:val="9"/>
        </w:numPr>
        <w:spacing w:after="0" w:line="256" w:lineRule="auto"/>
        <w:ind w:left="426"/>
        <w:jc w:val="both"/>
      </w:pPr>
      <w:r>
        <w:t>Cena ofertowa</w:t>
      </w:r>
    </w:p>
    <w:p w14:paraId="0696A05E" w14:textId="77777777" w:rsidR="003470EA" w:rsidRDefault="003470EA" w:rsidP="003470EA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605F" w14:paraId="4AB575BB" w14:textId="77777777" w:rsidTr="00AB57C6">
        <w:tc>
          <w:tcPr>
            <w:tcW w:w="2265" w:type="dxa"/>
            <w:shd w:val="pct12" w:color="auto" w:fill="auto"/>
          </w:tcPr>
          <w:p w14:paraId="66E6B00C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2265" w:type="dxa"/>
            <w:shd w:val="pct12" w:color="auto" w:fill="auto"/>
          </w:tcPr>
          <w:p w14:paraId="3AFCB4EB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2266" w:type="dxa"/>
            <w:shd w:val="pct12" w:color="auto" w:fill="auto"/>
          </w:tcPr>
          <w:p w14:paraId="0BB57F2E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2266" w:type="dxa"/>
            <w:shd w:val="pct12" w:color="auto" w:fill="auto"/>
          </w:tcPr>
          <w:p w14:paraId="4CDCB917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B8605F" w14:paraId="0F262B8F" w14:textId="77777777" w:rsidTr="00AB57C6">
        <w:tc>
          <w:tcPr>
            <w:tcW w:w="2265" w:type="dxa"/>
          </w:tcPr>
          <w:p w14:paraId="2E7260A0" w14:textId="77777777" w:rsidR="00B8605F" w:rsidRDefault="00B8605F" w:rsidP="00AB57C6">
            <w:pPr>
              <w:jc w:val="both"/>
            </w:pPr>
          </w:p>
        </w:tc>
        <w:tc>
          <w:tcPr>
            <w:tcW w:w="2265" w:type="dxa"/>
          </w:tcPr>
          <w:p w14:paraId="74F19DDB" w14:textId="77777777" w:rsidR="00B8605F" w:rsidRDefault="00B8605F" w:rsidP="00AB57C6">
            <w:pPr>
              <w:jc w:val="both"/>
            </w:pPr>
          </w:p>
        </w:tc>
        <w:tc>
          <w:tcPr>
            <w:tcW w:w="2266" w:type="dxa"/>
          </w:tcPr>
          <w:p w14:paraId="7441E28D" w14:textId="77777777" w:rsidR="00B8605F" w:rsidRDefault="00B8605F" w:rsidP="00AB57C6">
            <w:pPr>
              <w:jc w:val="both"/>
            </w:pPr>
          </w:p>
        </w:tc>
        <w:tc>
          <w:tcPr>
            <w:tcW w:w="2266" w:type="dxa"/>
          </w:tcPr>
          <w:p w14:paraId="1E9D2F24" w14:textId="77777777" w:rsidR="00B8605F" w:rsidRDefault="00B8605F" w:rsidP="00AB57C6">
            <w:pPr>
              <w:jc w:val="both"/>
            </w:pPr>
          </w:p>
        </w:tc>
      </w:tr>
    </w:tbl>
    <w:p w14:paraId="09CCDAC9" w14:textId="77777777" w:rsidR="00770D78" w:rsidRDefault="00770D78" w:rsidP="00770D78">
      <w:pPr>
        <w:pStyle w:val="Akapitzlist"/>
        <w:jc w:val="both"/>
      </w:pPr>
    </w:p>
    <w:p w14:paraId="6B6E10F2" w14:textId="36662A91" w:rsidR="00B8605F" w:rsidRDefault="007F6926" w:rsidP="00A836BC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A836BC">
        <w:t xml:space="preserve"> </w:t>
      </w:r>
      <w:r w:rsidR="00D732FD">
        <w:t xml:space="preserve"> …….. miesięcy</w:t>
      </w:r>
      <w:r w:rsidR="00BA10FB">
        <w:t xml:space="preserve"> </w:t>
      </w:r>
    </w:p>
    <w:p w14:paraId="5190E3B9" w14:textId="16E507EF" w:rsidR="002F471C" w:rsidRDefault="002F471C" w:rsidP="00B8605F">
      <w:pPr>
        <w:jc w:val="both"/>
      </w:pPr>
      <w:r>
        <w:t>Z udzielonego przez nas w niniejszym pkt, ogólnego okresu gwarancji, stanowiącego kryterium oceny ofert wyłączony jest okres gwarancji dotyczący oznakowania poziomego, na które - zgodnie z zapisami SWZ udzielamy gwarancji wynoszącej 12 miesięcy.</w:t>
      </w:r>
    </w:p>
    <w:p w14:paraId="3EB5E21F" w14:textId="3E7D1A28" w:rsidR="002F471C" w:rsidRDefault="002F471C" w:rsidP="00077179">
      <w:pPr>
        <w:jc w:val="both"/>
      </w:pPr>
      <w:r>
        <w:t>Na pozostały przedmiot zamówienia - zgodnie z zapisami SWZ minimalny okres gwarancji wynosi 24 miesiące, maksymalny okres gwarancji wynosi  60 miesięcy.</w:t>
      </w:r>
    </w:p>
    <w:p w14:paraId="4553DC7B" w14:textId="461A2D7B" w:rsidR="00382B85" w:rsidRDefault="002B3D9F" w:rsidP="00BA10FB">
      <w:pPr>
        <w:pStyle w:val="Akapitzlist"/>
        <w:numPr>
          <w:ilvl w:val="0"/>
          <w:numId w:val="11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0033E9DA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B8605F" w:rsidRPr="00B8605F">
        <w:t xml:space="preserve">Dz.U.2024.507 ze zm.) </w:t>
      </w:r>
      <w:r w:rsidRPr="00FB173A">
        <w:t>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1C94" w14:textId="77777777" w:rsidR="00946D16" w:rsidRDefault="00946D16" w:rsidP="001C7C25">
      <w:pPr>
        <w:spacing w:after="0" w:line="240" w:lineRule="auto"/>
      </w:pPr>
      <w:r>
        <w:separator/>
      </w:r>
    </w:p>
  </w:endnote>
  <w:endnote w:type="continuationSeparator" w:id="0">
    <w:p w14:paraId="6A8BC292" w14:textId="77777777" w:rsidR="00946D16" w:rsidRDefault="00946D16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56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0A5DFE" w14:textId="00C32B4C" w:rsidR="008C63D6" w:rsidRDefault="008C63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B4F99" w14:textId="77777777" w:rsidR="008C63D6" w:rsidRDefault="008C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E98C" w14:textId="77777777" w:rsidR="00946D16" w:rsidRDefault="00946D16" w:rsidP="001C7C25">
      <w:pPr>
        <w:spacing w:after="0" w:line="240" w:lineRule="auto"/>
      </w:pPr>
      <w:r>
        <w:separator/>
      </w:r>
    </w:p>
  </w:footnote>
  <w:footnote w:type="continuationSeparator" w:id="0">
    <w:p w14:paraId="214828B4" w14:textId="77777777" w:rsidR="00946D16" w:rsidRDefault="00946D16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2035013"/>
  <w:p w14:paraId="4BC8C876" w14:textId="77777777" w:rsidR="00B8605F" w:rsidRPr="005B405C" w:rsidRDefault="00B8605F" w:rsidP="00B8605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F3DE4" wp14:editId="73B64AA9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D6BE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 w:rsidRPr="00C56C7D">
      <w:rPr>
        <w:sz w:val="18"/>
        <w:szCs w:val="18"/>
      </w:rPr>
      <w:t>RZK-VII.271.9.2024</w:t>
    </w:r>
    <w:r>
      <w:rPr>
        <w:sz w:val="18"/>
        <w:szCs w:val="18"/>
      </w:rPr>
      <w:t xml:space="preserve"> </w:t>
    </w:r>
    <w:r w:rsidRPr="00C56C7D">
      <w:rPr>
        <w:sz w:val="18"/>
        <w:szCs w:val="18"/>
      </w:rPr>
      <w:t>Budowa drogi wewnętrznej transportu rolniczego dz. 388 w Raciborowicach Górnych</w:t>
    </w:r>
  </w:p>
  <w:p w14:paraId="1A65BE60" w14:textId="77777777" w:rsidR="001C7C25" w:rsidRPr="00B8605F" w:rsidRDefault="001C7C25" w:rsidP="00B860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9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1939868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44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064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77179"/>
    <w:rsid w:val="00137A0F"/>
    <w:rsid w:val="001430E1"/>
    <w:rsid w:val="00181125"/>
    <w:rsid w:val="001C7C25"/>
    <w:rsid w:val="001E4E13"/>
    <w:rsid w:val="001F4CA3"/>
    <w:rsid w:val="001F68C1"/>
    <w:rsid w:val="00215191"/>
    <w:rsid w:val="00230D78"/>
    <w:rsid w:val="002B3D9F"/>
    <w:rsid w:val="002B7AE0"/>
    <w:rsid w:val="002F471C"/>
    <w:rsid w:val="00341624"/>
    <w:rsid w:val="0034314E"/>
    <w:rsid w:val="003470EA"/>
    <w:rsid w:val="00350ED9"/>
    <w:rsid w:val="003528EA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514C3"/>
    <w:rsid w:val="00770D78"/>
    <w:rsid w:val="00797535"/>
    <w:rsid w:val="007D3E7E"/>
    <w:rsid w:val="007E6CD4"/>
    <w:rsid w:val="007F6926"/>
    <w:rsid w:val="00845C7E"/>
    <w:rsid w:val="008C63D6"/>
    <w:rsid w:val="008D0E85"/>
    <w:rsid w:val="00946D16"/>
    <w:rsid w:val="009643E8"/>
    <w:rsid w:val="0099773B"/>
    <w:rsid w:val="00A1262B"/>
    <w:rsid w:val="00A836BC"/>
    <w:rsid w:val="00AD2D3E"/>
    <w:rsid w:val="00AE5316"/>
    <w:rsid w:val="00B1586C"/>
    <w:rsid w:val="00B70CC8"/>
    <w:rsid w:val="00B8605F"/>
    <w:rsid w:val="00BA10FB"/>
    <w:rsid w:val="00BD49C4"/>
    <w:rsid w:val="00D732FD"/>
    <w:rsid w:val="00DA4D42"/>
    <w:rsid w:val="00E34C6F"/>
    <w:rsid w:val="00E77CB2"/>
    <w:rsid w:val="00EF3F04"/>
    <w:rsid w:val="00FB173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9</cp:revision>
  <dcterms:created xsi:type="dcterms:W3CDTF">2022-04-29T06:41:00Z</dcterms:created>
  <dcterms:modified xsi:type="dcterms:W3CDTF">2024-04-25T11:00:00Z</dcterms:modified>
</cp:coreProperties>
</file>